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020" w:rsidRPr="00091102" w:rsidRDefault="007E697B">
      <w:pPr>
        <w:rPr>
          <w:b/>
          <w:color w:val="FF0000"/>
          <w:sz w:val="22"/>
          <w:szCs w:val="18"/>
        </w:rPr>
      </w:pPr>
      <w:r w:rsidRPr="00091102">
        <w:rPr>
          <w:b/>
          <w:sz w:val="22"/>
          <w:szCs w:val="18"/>
        </w:rPr>
        <w:t>PRÍLOHA</w:t>
      </w:r>
      <w:r w:rsidR="004F7EEF" w:rsidRPr="00091102">
        <w:rPr>
          <w:b/>
          <w:sz w:val="22"/>
          <w:szCs w:val="18"/>
        </w:rPr>
        <w:t xml:space="preserve"> A1 – Osobný plán študenta </w:t>
      </w:r>
      <w:r w:rsidR="004C720C" w:rsidRPr="00091102">
        <w:rPr>
          <w:b/>
          <w:sz w:val="22"/>
          <w:szCs w:val="18"/>
        </w:rPr>
        <w:t>– Pedagogická prax (projekt)</w:t>
      </w:r>
      <w:r w:rsidR="006D5A98" w:rsidRPr="00091102">
        <w:rPr>
          <w:b/>
          <w:sz w:val="22"/>
          <w:szCs w:val="18"/>
        </w:rPr>
        <w:t xml:space="preserve"> rozširujúce štúdium </w:t>
      </w:r>
    </w:p>
    <w:p w:rsidR="00086971" w:rsidRDefault="00086971" w:rsidP="00086971">
      <w:pPr>
        <w:jc w:val="both"/>
      </w:pPr>
    </w:p>
    <w:p w:rsidR="00086971" w:rsidRPr="00086971" w:rsidRDefault="00086971" w:rsidP="00086971">
      <w:pPr>
        <w:jc w:val="both"/>
        <w:rPr>
          <w:sz w:val="22"/>
        </w:rPr>
      </w:pPr>
      <w:r w:rsidRPr="00086971">
        <w:rPr>
          <w:sz w:val="22"/>
        </w:rPr>
        <w:t>Meno a priezvisko študenta:......................................................</w:t>
      </w:r>
      <w:r>
        <w:rPr>
          <w:sz w:val="22"/>
        </w:rPr>
        <w:t>.....</w:t>
      </w:r>
      <w:r w:rsidRPr="00086971">
        <w:rPr>
          <w:sz w:val="22"/>
        </w:rPr>
        <w:t>....</w:t>
      </w:r>
      <w:r>
        <w:rPr>
          <w:sz w:val="22"/>
        </w:rPr>
        <w:t xml:space="preserve"> </w:t>
      </w:r>
      <w:r w:rsidRPr="00086971">
        <w:rPr>
          <w:sz w:val="22"/>
        </w:rPr>
        <w:t>Ročník/semester...................</w:t>
      </w:r>
      <w:r>
        <w:rPr>
          <w:sz w:val="22"/>
        </w:rPr>
        <w:t>....</w:t>
      </w:r>
      <w:r w:rsidRPr="00086971">
        <w:rPr>
          <w:sz w:val="22"/>
        </w:rPr>
        <w:t>..</w:t>
      </w:r>
    </w:p>
    <w:p w:rsidR="00086971" w:rsidRPr="00086971" w:rsidRDefault="00086971" w:rsidP="00086971">
      <w:pPr>
        <w:jc w:val="both"/>
        <w:rPr>
          <w:sz w:val="22"/>
        </w:rPr>
      </w:pPr>
      <w:r w:rsidRPr="00086971">
        <w:rPr>
          <w:sz w:val="22"/>
        </w:rPr>
        <w:t>Základná škola:..................................................Trieda:................Termín praxe:........................</w:t>
      </w:r>
      <w:r>
        <w:rPr>
          <w:sz w:val="22"/>
        </w:rPr>
        <w:t>..........</w:t>
      </w:r>
      <w:r w:rsidRPr="00086971">
        <w:rPr>
          <w:sz w:val="22"/>
        </w:rPr>
        <w:t>.</w:t>
      </w:r>
    </w:p>
    <w:p w:rsidR="007A2909" w:rsidRDefault="00086971" w:rsidP="00086971">
      <w:pPr>
        <w:rPr>
          <w:sz w:val="18"/>
          <w:szCs w:val="18"/>
        </w:rPr>
      </w:pPr>
      <w:r w:rsidRPr="00086971">
        <w:rPr>
          <w:sz w:val="22"/>
        </w:rPr>
        <w:t>Cvičná</w:t>
      </w:r>
      <w:r w:rsidRPr="00086971">
        <w:rPr>
          <w:sz w:val="22"/>
        </w:rPr>
        <w:t xml:space="preserve"> učiteľka:..............................................................................................................</w:t>
      </w:r>
      <w:r>
        <w:rPr>
          <w:sz w:val="22"/>
        </w:rPr>
        <w:t>...........</w:t>
      </w:r>
      <w:r w:rsidRPr="00086971">
        <w:rPr>
          <w:sz w:val="22"/>
        </w:rPr>
        <w:t>.............</w:t>
      </w:r>
    </w:p>
    <w:p w:rsidR="007A2909" w:rsidRDefault="007A2909">
      <w:pPr>
        <w:rPr>
          <w:sz w:val="18"/>
          <w:szCs w:val="18"/>
        </w:rPr>
      </w:pPr>
    </w:p>
    <w:p w:rsidR="004F7EEF" w:rsidRPr="002556EA" w:rsidRDefault="004F7EEF">
      <w:pPr>
        <w:rPr>
          <w:sz w:val="18"/>
          <w:szCs w:val="18"/>
        </w:rPr>
      </w:pPr>
      <w:r w:rsidRPr="002556EA">
        <w:rPr>
          <w:sz w:val="18"/>
          <w:szCs w:val="18"/>
        </w:rPr>
        <w:t>Plán hospitovaných hodí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42"/>
        <w:gridCol w:w="2233"/>
        <w:gridCol w:w="2371"/>
        <w:gridCol w:w="3516"/>
      </w:tblGrid>
      <w:tr w:rsidR="004F7EEF" w:rsidRPr="002556EA" w:rsidTr="00CA0EC5">
        <w:tc>
          <w:tcPr>
            <w:tcW w:w="942" w:type="dxa"/>
          </w:tcPr>
          <w:p w:rsidR="004F7EEF" w:rsidRPr="002556EA" w:rsidRDefault="004F7EEF" w:rsidP="004F7EEF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</w:tcPr>
          <w:p w:rsidR="004F7EEF" w:rsidRPr="002556EA" w:rsidRDefault="00CA0EC5" w:rsidP="004F7EEF">
            <w:pPr>
              <w:rPr>
                <w:sz w:val="18"/>
                <w:szCs w:val="18"/>
              </w:rPr>
            </w:pPr>
            <w:r w:rsidRPr="002556EA">
              <w:rPr>
                <w:sz w:val="18"/>
                <w:szCs w:val="18"/>
              </w:rPr>
              <w:t>D</w:t>
            </w:r>
            <w:r w:rsidR="004F7EEF" w:rsidRPr="002556EA">
              <w:rPr>
                <w:sz w:val="18"/>
                <w:szCs w:val="18"/>
              </w:rPr>
              <w:t>átum</w:t>
            </w:r>
            <w:r>
              <w:rPr>
                <w:sz w:val="18"/>
                <w:szCs w:val="18"/>
              </w:rPr>
              <w:t xml:space="preserve"> a presný čas</w:t>
            </w:r>
            <w:r w:rsidR="001E6A79">
              <w:rPr>
                <w:sz w:val="18"/>
                <w:szCs w:val="18"/>
              </w:rPr>
              <w:t xml:space="preserve"> VH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71" w:type="dxa"/>
          </w:tcPr>
          <w:p w:rsidR="004F7EEF" w:rsidRPr="002556EA" w:rsidRDefault="004F7EEF" w:rsidP="004F7EEF">
            <w:pPr>
              <w:rPr>
                <w:sz w:val="18"/>
                <w:szCs w:val="18"/>
              </w:rPr>
            </w:pPr>
            <w:r w:rsidRPr="002556EA">
              <w:rPr>
                <w:sz w:val="18"/>
                <w:szCs w:val="18"/>
              </w:rPr>
              <w:t>predmet</w:t>
            </w:r>
          </w:p>
        </w:tc>
        <w:tc>
          <w:tcPr>
            <w:tcW w:w="3516" w:type="dxa"/>
          </w:tcPr>
          <w:p w:rsidR="004F7EEF" w:rsidRPr="002556EA" w:rsidRDefault="004F7EEF" w:rsidP="004F7EEF">
            <w:pPr>
              <w:rPr>
                <w:sz w:val="18"/>
                <w:szCs w:val="18"/>
              </w:rPr>
            </w:pPr>
            <w:r w:rsidRPr="002556EA">
              <w:rPr>
                <w:sz w:val="18"/>
                <w:szCs w:val="18"/>
              </w:rPr>
              <w:t>Vyučovaná téma – téma, učivo</w:t>
            </w:r>
          </w:p>
        </w:tc>
      </w:tr>
      <w:tr w:rsidR="004F7EEF" w:rsidRPr="002556EA" w:rsidTr="00CA0EC5">
        <w:tc>
          <w:tcPr>
            <w:tcW w:w="942" w:type="dxa"/>
          </w:tcPr>
          <w:p w:rsidR="004F7EEF" w:rsidRPr="002556EA" w:rsidRDefault="004F7EEF" w:rsidP="004F7EEF">
            <w:pPr>
              <w:rPr>
                <w:sz w:val="18"/>
                <w:szCs w:val="18"/>
              </w:rPr>
            </w:pPr>
            <w:r w:rsidRPr="002556EA">
              <w:rPr>
                <w:sz w:val="18"/>
                <w:szCs w:val="18"/>
              </w:rPr>
              <w:t>1</w:t>
            </w:r>
          </w:p>
        </w:tc>
        <w:tc>
          <w:tcPr>
            <w:tcW w:w="2233" w:type="dxa"/>
          </w:tcPr>
          <w:p w:rsidR="004F7EEF" w:rsidRPr="002556EA" w:rsidRDefault="004F7EEF" w:rsidP="004F7EEF">
            <w:pPr>
              <w:rPr>
                <w:sz w:val="18"/>
                <w:szCs w:val="18"/>
              </w:rPr>
            </w:pPr>
          </w:p>
        </w:tc>
        <w:tc>
          <w:tcPr>
            <w:tcW w:w="2371" w:type="dxa"/>
          </w:tcPr>
          <w:p w:rsidR="004F7EEF" w:rsidRPr="002556EA" w:rsidRDefault="004F7EEF" w:rsidP="004F7EEF">
            <w:pPr>
              <w:rPr>
                <w:sz w:val="18"/>
                <w:szCs w:val="18"/>
              </w:rPr>
            </w:pPr>
          </w:p>
        </w:tc>
        <w:tc>
          <w:tcPr>
            <w:tcW w:w="3516" w:type="dxa"/>
          </w:tcPr>
          <w:p w:rsidR="004F7EEF" w:rsidRPr="002556EA" w:rsidRDefault="004F7EEF" w:rsidP="004F7EEF">
            <w:pPr>
              <w:rPr>
                <w:sz w:val="18"/>
                <w:szCs w:val="18"/>
              </w:rPr>
            </w:pPr>
          </w:p>
        </w:tc>
      </w:tr>
      <w:tr w:rsidR="004F7EEF" w:rsidRPr="002556EA" w:rsidTr="00CA0EC5">
        <w:tc>
          <w:tcPr>
            <w:tcW w:w="942" w:type="dxa"/>
          </w:tcPr>
          <w:p w:rsidR="004F7EEF" w:rsidRPr="002556EA" w:rsidRDefault="004F7EEF" w:rsidP="004F7EEF">
            <w:pPr>
              <w:rPr>
                <w:sz w:val="18"/>
                <w:szCs w:val="18"/>
              </w:rPr>
            </w:pPr>
            <w:r w:rsidRPr="002556EA">
              <w:rPr>
                <w:sz w:val="18"/>
                <w:szCs w:val="18"/>
              </w:rPr>
              <w:t>2</w:t>
            </w:r>
          </w:p>
        </w:tc>
        <w:tc>
          <w:tcPr>
            <w:tcW w:w="2233" w:type="dxa"/>
          </w:tcPr>
          <w:p w:rsidR="004F7EEF" w:rsidRPr="002556EA" w:rsidRDefault="004F7EEF" w:rsidP="004F7EEF">
            <w:pPr>
              <w:rPr>
                <w:sz w:val="18"/>
                <w:szCs w:val="18"/>
              </w:rPr>
            </w:pPr>
          </w:p>
        </w:tc>
        <w:tc>
          <w:tcPr>
            <w:tcW w:w="2371" w:type="dxa"/>
          </w:tcPr>
          <w:p w:rsidR="004F7EEF" w:rsidRPr="002556EA" w:rsidRDefault="004F7EEF" w:rsidP="004F7EEF">
            <w:pPr>
              <w:rPr>
                <w:sz w:val="18"/>
                <w:szCs w:val="18"/>
              </w:rPr>
            </w:pPr>
          </w:p>
        </w:tc>
        <w:tc>
          <w:tcPr>
            <w:tcW w:w="3516" w:type="dxa"/>
          </w:tcPr>
          <w:p w:rsidR="004F7EEF" w:rsidRPr="002556EA" w:rsidRDefault="004F7EEF" w:rsidP="004F7EEF">
            <w:pPr>
              <w:rPr>
                <w:sz w:val="18"/>
                <w:szCs w:val="18"/>
              </w:rPr>
            </w:pPr>
          </w:p>
        </w:tc>
      </w:tr>
      <w:tr w:rsidR="004F7EEF" w:rsidRPr="002556EA" w:rsidTr="00CA0EC5">
        <w:tc>
          <w:tcPr>
            <w:tcW w:w="942" w:type="dxa"/>
          </w:tcPr>
          <w:p w:rsidR="004F7EEF" w:rsidRPr="002556EA" w:rsidRDefault="004F7EEF" w:rsidP="004F7EEF">
            <w:pPr>
              <w:rPr>
                <w:sz w:val="18"/>
                <w:szCs w:val="18"/>
              </w:rPr>
            </w:pPr>
            <w:r w:rsidRPr="002556EA">
              <w:rPr>
                <w:sz w:val="18"/>
                <w:szCs w:val="18"/>
              </w:rPr>
              <w:t>3</w:t>
            </w:r>
          </w:p>
        </w:tc>
        <w:tc>
          <w:tcPr>
            <w:tcW w:w="2233" w:type="dxa"/>
          </w:tcPr>
          <w:p w:rsidR="004F7EEF" w:rsidRPr="002556EA" w:rsidRDefault="004F7EEF" w:rsidP="004F7EEF">
            <w:pPr>
              <w:rPr>
                <w:sz w:val="18"/>
                <w:szCs w:val="18"/>
              </w:rPr>
            </w:pPr>
          </w:p>
        </w:tc>
        <w:tc>
          <w:tcPr>
            <w:tcW w:w="2371" w:type="dxa"/>
          </w:tcPr>
          <w:p w:rsidR="004F7EEF" w:rsidRPr="002556EA" w:rsidRDefault="004F7EEF" w:rsidP="004F7EEF">
            <w:pPr>
              <w:rPr>
                <w:sz w:val="18"/>
                <w:szCs w:val="18"/>
              </w:rPr>
            </w:pPr>
          </w:p>
        </w:tc>
        <w:tc>
          <w:tcPr>
            <w:tcW w:w="3516" w:type="dxa"/>
          </w:tcPr>
          <w:p w:rsidR="004F7EEF" w:rsidRPr="002556EA" w:rsidRDefault="004F7EEF" w:rsidP="004F7EEF">
            <w:pPr>
              <w:rPr>
                <w:sz w:val="18"/>
                <w:szCs w:val="18"/>
              </w:rPr>
            </w:pPr>
          </w:p>
        </w:tc>
      </w:tr>
      <w:tr w:rsidR="004F7EEF" w:rsidRPr="002556EA" w:rsidTr="00CA0EC5">
        <w:tc>
          <w:tcPr>
            <w:tcW w:w="942" w:type="dxa"/>
          </w:tcPr>
          <w:p w:rsidR="004F7EEF" w:rsidRPr="002556EA" w:rsidRDefault="004F7EEF" w:rsidP="004F7EEF">
            <w:pPr>
              <w:rPr>
                <w:sz w:val="18"/>
                <w:szCs w:val="18"/>
              </w:rPr>
            </w:pPr>
            <w:r w:rsidRPr="002556EA">
              <w:rPr>
                <w:sz w:val="18"/>
                <w:szCs w:val="18"/>
              </w:rPr>
              <w:t>4</w:t>
            </w:r>
          </w:p>
        </w:tc>
        <w:tc>
          <w:tcPr>
            <w:tcW w:w="2233" w:type="dxa"/>
          </w:tcPr>
          <w:p w:rsidR="004F7EEF" w:rsidRPr="002556EA" w:rsidRDefault="004F7EEF" w:rsidP="004F7EEF">
            <w:pPr>
              <w:rPr>
                <w:sz w:val="18"/>
                <w:szCs w:val="18"/>
              </w:rPr>
            </w:pPr>
          </w:p>
        </w:tc>
        <w:tc>
          <w:tcPr>
            <w:tcW w:w="2371" w:type="dxa"/>
          </w:tcPr>
          <w:p w:rsidR="004F7EEF" w:rsidRPr="002556EA" w:rsidRDefault="004F7EEF" w:rsidP="004F7EEF">
            <w:pPr>
              <w:rPr>
                <w:sz w:val="18"/>
                <w:szCs w:val="18"/>
              </w:rPr>
            </w:pPr>
          </w:p>
        </w:tc>
        <w:tc>
          <w:tcPr>
            <w:tcW w:w="3516" w:type="dxa"/>
          </w:tcPr>
          <w:p w:rsidR="004F7EEF" w:rsidRPr="002556EA" w:rsidRDefault="004F7EEF" w:rsidP="004F7EEF">
            <w:pPr>
              <w:rPr>
                <w:sz w:val="18"/>
                <w:szCs w:val="18"/>
              </w:rPr>
            </w:pPr>
          </w:p>
        </w:tc>
      </w:tr>
      <w:tr w:rsidR="004F7EEF" w:rsidRPr="002556EA" w:rsidTr="00CA0EC5">
        <w:tc>
          <w:tcPr>
            <w:tcW w:w="942" w:type="dxa"/>
          </w:tcPr>
          <w:p w:rsidR="004F7EEF" w:rsidRPr="002556EA" w:rsidRDefault="004F7EEF" w:rsidP="004F7EEF">
            <w:pPr>
              <w:rPr>
                <w:sz w:val="18"/>
                <w:szCs w:val="18"/>
              </w:rPr>
            </w:pPr>
            <w:r w:rsidRPr="002556EA">
              <w:rPr>
                <w:sz w:val="18"/>
                <w:szCs w:val="18"/>
              </w:rPr>
              <w:t>5</w:t>
            </w:r>
          </w:p>
        </w:tc>
        <w:tc>
          <w:tcPr>
            <w:tcW w:w="2233" w:type="dxa"/>
          </w:tcPr>
          <w:p w:rsidR="004F7EEF" w:rsidRPr="002556EA" w:rsidRDefault="004F7EEF" w:rsidP="004F7EEF">
            <w:pPr>
              <w:rPr>
                <w:sz w:val="18"/>
                <w:szCs w:val="18"/>
              </w:rPr>
            </w:pPr>
          </w:p>
        </w:tc>
        <w:tc>
          <w:tcPr>
            <w:tcW w:w="2371" w:type="dxa"/>
          </w:tcPr>
          <w:p w:rsidR="004F7EEF" w:rsidRPr="002556EA" w:rsidRDefault="004F7EEF" w:rsidP="004F7EEF">
            <w:pPr>
              <w:rPr>
                <w:sz w:val="18"/>
                <w:szCs w:val="18"/>
              </w:rPr>
            </w:pPr>
          </w:p>
        </w:tc>
        <w:tc>
          <w:tcPr>
            <w:tcW w:w="3516" w:type="dxa"/>
          </w:tcPr>
          <w:p w:rsidR="004F7EEF" w:rsidRPr="002556EA" w:rsidRDefault="004F7EEF" w:rsidP="004F7EEF">
            <w:pPr>
              <w:rPr>
                <w:sz w:val="18"/>
                <w:szCs w:val="18"/>
              </w:rPr>
            </w:pPr>
          </w:p>
        </w:tc>
      </w:tr>
    </w:tbl>
    <w:p w:rsidR="004F7EEF" w:rsidRPr="002556EA" w:rsidRDefault="004F7EEF">
      <w:pPr>
        <w:rPr>
          <w:sz w:val="18"/>
          <w:szCs w:val="18"/>
        </w:rPr>
      </w:pPr>
    </w:p>
    <w:p w:rsidR="004F7EEF" w:rsidRPr="002556EA" w:rsidRDefault="004F7EEF">
      <w:pPr>
        <w:rPr>
          <w:sz w:val="18"/>
          <w:szCs w:val="18"/>
        </w:rPr>
      </w:pPr>
      <w:r w:rsidRPr="002556EA">
        <w:rPr>
          <w:sz w:val="18"/>
          <w:szCs w:val="18"/>
        </w:rPr>
        <w:t>Plán samostatných vyučovacích výstup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53"/>
        <w:gridCol w:w="1673"/>
        <w:gridCol w:w="2366"/>
        <w:gridCol w:w="3370"/>
      </w:tblGrid>
      <w:tr w:rsidR="004F7EEF" w:rsidRPr="002556EA" w:rsidTr="00CA0EC5">
        <w:tc>
          <w:tcPr>
            <w:tcW w:w="1653" w:type="dxa"/>
          </w:tcPr>
          <w:p w:rsidR="004F7EEF" w:rsidRPr="002556EA" w:rsidRDefault="004F7EEF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:rsidR="004F7EEF" w:rsidRPr="002556EA" w:rsidRDefault="00CA0EC5">
            <w:pPr>
              <w:rPr>
                <w:sz w:val="18"/>
                <w:szCs w:val="18"/>
              </w:rPr>
            </w:pPr>
            <w:r w:rsidRPr="002556EA">
              <w:rPr>
                <w:sz w:val="18"/>
                <w:szCs w:val="18"/>
              </w:rPr>
              <w:t>D</w:t>
            </w:r>
            <w:r w:rsidR="004F7EEF" w:rsidRPr="002556EA">
              <w:rPr>
                <w:sz w:val="18"/>
                <w:szCs w:val="18"/>
              </w:rPr>
              <w:t>átum</w:t>
            </w:r>
            <w:r>
              <w:rPr>
                <w:sz w:val="18"/>
                <w:szCs w:val="18"/>
              </w:rPr>
              <w:t xml:space="preserve"> a presný čas </w:t>
            </w:r>
          </w:p>
        </w:tc>
        <w:tc>
          <w:tcPr>
            <w:tcW w:w="2366" w:type="dxa"/>
          </w:tcPr>
          <w:p w:rsidR="004F7EEF" w:rsidRPr="002556EA" w:rsidRDefault="004F7EEF">
            <w:pPr>
              <w:rPr>
                <w:sz w:val="18"/>
                <w:szCs w:val="18"/>
              </w:rPr>
            </w:pPr>
            <w:r w:rsidRPr="002556EA">
              <w:rPr>
                <w:sz w:val="18"/>
                <w:szCs w:val="18"/>
              </w:rPr>
              <w:t>predmet</w:t>
            </w:r>
          </w:p>
        </w:tc>
        <w:tc>
          <w:tcPr>
            <w:tcW w:w="3370" w:type="dxa"/>
          </w:tcPr>
          <w:p w:rsidR="004F7EEF" w:rsidRPr="002556EA" w:rsidRDefault="004F7EEF">
            <w:pPr>
              <w:rPr>
                <w:sz w:val="18"/>
                <w:szCs w:val="18"/>
              </w:rPr>
            </w:pPr>
            <w:r w:rsidRPr="002556EA">
              <w:rPr>
                <w:sz w:val="18"/>
                <w:szCs w:val="18"/>
              </w:rPr>
              <w:t>Vyučovaná téma – téma, učivo</w:t>
            </w:r>
          </w:p>
        </w:tc>
      </w:tr>
      <w:tr w:rsidR="004F7EEF" w:rsidRPr="002556EA" w:rsidTr="00CA0EC5">
        <w:tc>
          <w:tcPr>
            <w:tcW w:w="1653" w:type="dxa"/>
          </w:tcPr>
          <w:p w:rsidR="004F7EEF" w:rsidRPr="002556EA" w:rsidRDefault="004F7EEF">
            <w:pPr>
              <w:rPr>
                <w:sz w:val="18"/>
                <w:szCs w:val="18"/>
              </w:rPr>
            </w:pPr>
            <w:r w:rsidRPr="002556EA">
              <w:rPr>
                <w:sz w:val="18"/>
                <w:szCs w:val="18"/>
              </w:rPr>
              <w:t>1. VH</w:t>
            </w:r>
          </w:p>
        </w:tc>
        <w:tc>
          <w:tcPr>
            <w:tcW w:w="1673" w:type="dxa"/>
          </w:tcPr>
          <w:p w:rsidR="004F7EEF" w:rsidRPr="002556EA" w:rsidRDefault="004F7EEF">
            <w:pPr>
              <w:rPr>
                <w:sz w:val="18"/>
                <w:szCs w:val="18"/>
              </w:rPr>
            </w:pPr>
          </w:p>
        </w:tc>
        <w:tc>
          <w:tcPr>
            <w:tcW w:w="2366" w:type="dxa"/>
          </w:tcPr>
          <w:p w:rsidR="004F7EEF" w:rsidRPr="002556EA" w:rsidRDefault="004F7EEF">
            <w:pPr>
              <w:rPr>
                <w:sz w:val="18"/>
                <w:szCs w:val="18"/>
              </w:rPr>
            </w:pPr>
          </w:p>
        </w:tc>
        <w:tc>
          <w:tcPr>
            <w:tcW w:w="3370" w:type="dxa"/>
          </w:tcPr>
          <w:p w:rsidR="004F7EEF" w:rsidRPr="002556EA" w:rsidRDefault="004F7EEF">
            <w:pPr>
              <w:rPr>
                <w:sz w:val="18"/>
                <w:szCs w:val="18"/>
              </w:rPr>
            </w:pPr>
          </w:p>
        </w:tc>
      </w:tr>
      <w:tr w:rsidR="004F7EEF" w:rsidRPr="002556EA" w:rsidTr="00CA0EC5">
        <w:tc>
          <w:tcPr>
            <w:tcW w:w="1653" w:type="dxa"/>
          </w:tcPr>
          <w:p w:rsidR="004F7EEF" w:rsidRPr="002556EA" w:rsidRDefault="004F7EEF">
            <w:pPr>
              <w:rPr>
                <w:sz w:val="18"/>
                <w:szCs w:val="18"/>
              </w:rPr>
            </w:pPr>
            <w:r w:rsidRPr="002556EA">
              <w:rPr>
                <w:sz w:val="18"/>
                <w:szCs w:val="18"/>
              </w:rPr>
              <w:t>2. VH</w:t>
            </w:r>
          </w:p>
        </w:tc>
        <w:tc>
          <w:tcPr>
            <w:tcW w:w="1673" w:type="dxa"/>
          </w:tcPr>
          <w:p w:rsidR="004F7EEF" w:rsidRPr="002556EA" w:rsidRDefault="004F7EEF">
            <w:pPr>
              <w:rPr>
                <w:sz w:val="18"/>
                <w:szCs w:val="18"/>
              </w:rPr>
            </w:pPr>
          </w:p>
        </w:tc>
        <w:tc>
          <w:tcPr>
            <w:tcW w:w="2366" w:type="dxa"/>
          </w:tcPr>
          <w:p w:rsidR="004F7EEF" w:rsidRPr="002556EA" w:rsidRDefault="004F7EEF">
            <w:pPr>
              <w:rPr>
                <w:sz w:val="18"/>
                <w:szCs w:val="18"/>
              </w:rPr>
            </w:pPr>
          </w:p>
        </w:tc>
        <w:tc>
          <w:tcPr>
            <w:tcW w:w="3370" w:type="dxa"/>
          </w:tcPr>
          <w:p w:rsidR="004F7EEF" w:rsidRPr="002556EA" w:rsidRDefault="004F7EEF">
            <w:pPr>
              <w:rPr>
                <w:sz w:val="18"/>
                <w:szCs w:val="18"/>
              </w:rPr>
            </w:pPr>
          </w:p>
        </w:tc>
      </w:tr>
      <w:tr w:rsidR="004F7EEF" w:rsidRPr="002556EA" w:rsidTr="00CA0EC5">
        <w:tc>
          <w:tcPr>
            <w:tcW w:w="1653" w:type="dxa"/>
          </w:tcPr>
          <w:p w:rsidR="004F7EEF" w:rsidRPr="002556EA" w:rsidRDefault="004F7EEF" w:rsidP="00CA0EC5">
            <w:pPr>
              <w:rPr>
                <w:sz w:val="18"/>
                <w:szCs w:val="18"/>
              </w:rPr>
            </w:pPr>
            <w:r w:rsidRPr="002556EA">
              <w:rPr>
                <w:sz w:val="18"/>
                <w:szCs w:val="18"/>
              </w:rPr>
              <w:t xml:space="preserve">až </w:t>
            </w:r>
            <w:r w:rsidR="00CA0EC5">
              <w:rPr>
                <w:sz w:val="18"/>
                <w:szCs w:val="18"/>
              </w:rPr>
              <w:t xml:space="preserve">25 </w:t>
            </w:r>
            <w:r w:rsidRPr="002556EA">
              <w:rPr>
                <w:sz w:val="18"/>
                <w:szCs w:val="18"/>
              </w:rPr>
              <w:t>. VH</w:t>
            </w:r>
          </w:p>
        </w:tc>
        <w:tc>
          <w:tcPr>
            <w:tcW w:w="1673" w:type="dxa"/>
          </w:tcPr>
          <w:p w:rsidR="004F7EEF" w:rsidRPr="002556EA" w:rsidRDefault="004F7EEF">
            <w:pPr>
              <w:rPr>
                <w:sz w:val="18"/>
                <w:szCs w:val="18"/>
              </w:rPr>
            </w:pPr>
          </w:p>
        </w:tc>
        <w:tc>
          <w:tcPr>
            <w:tcW w:w="2366" w:type="dxa"/>
          </w:tcPr>
          <w:p w:rsidR="004F7EEF" w:rsidRPr="002556EA" w:rsidRDefault="004F7EEF">
            <w:pPr>
              <w:rPr>
                <w:sz w:val="18"/>
                <w:szCs w:val="18"/>
              </w:rPr>
            </w:pPr>
          </w:p>
        </w:tc>
        <w:tc>
          <w:tcPr>
            <w:tcW w:w="3370" w:type="dxa"/>
          </w:tcPr>
          <w:p w:rsidR="004F7EEF" w:rsidRPr="002556EA" w:rsidRDefault="004F7EEF">
            <w:pPr>
              <w:rPr>
                <w:sz w:val="18"/>
                <w:szCs w:val="18"/>
              </w:rPr>
            </w:pPr>
          </w:p>
        </w:tc>
      </w:tr>
    </w:tbl>
    <w:p w:rsidR="00091102" w:rsidRDefault="00091102">
      <w:pPr>
        <w:rPr>
          <w:sz w:val="18"/>
          <w:szCs w:val="18"/>
        </w:rPr>
      </w:pPr>
    </w:p>
    <w:p w:rsidR="002556EA" w:rsidRDefault="00222465">
      <w:pPr>
        <w:rPr>
          <w:sz w:val="18"/>
          <w:szCs w:val="18"/>
        </w:rPr>
      </w:pPr>
      <w:r w:rsidRPr="002556EA">
        <w:rPr>
          <w:sz w:val="18"/>
          <w:szCs w:val="18"/>
        </w:rPr>
        <w:t xml:space="preserve">Študent si osobný plán pripraví podľa špecifických požiadaviek </w:t>
      </w:r>
      <w:r w:rsidR="003A5E0D">
        <w:rPr>
          <w:sz w:val="18"/>
          <w:szCs w:val="18"/>
        </w:rPr>
        <w:t>praxe.</w:t>
      </w:r>
    </w:p>
    <w:p w:rsidR="005C337D" w:rsidRDefault="005C337D">
      <w:pPr>
        <w:rPr>
          <w:sz w:val="18"/>
          <w:szCs w:val="18"/>
        </w:rPr>
      </w:pPr>
    </w:p>
    <w:p w:rsidR="005C337D" w:rsidRPr="00091102" w:rsidRDefault="005C337D" w:rsidP="005C337D">
      <w:pPr>
        <w:spacing w:after="0" w:line="360" w:lineRule="auto"/>
        <w:jc w:val="both"/>
        <w:rPr>
          <w:sz w:val="22"/>
        </w:rPr>
      </w:pPr>
      <w:r w:rsidRPr="00091102">
        <w:rPr>
          <w:sz w:val="22"/>
        </w:rPr>
        <w:t>Prax ukončená</w:t>
      </w:r>
      <w:r w:rsidRPr="00091102">
        <w:rPr>
          <w:sz w:val="22"/>
        </w:rPr>
        <w:t xml:space="preserve"> d</w:t>
      </w:r>
      <w:r w:rsidRPr="00091102">
        <w:rPr>
          <w:sz w:val="22"/>
        </w:rPr>
        <w:t>ňa: ..........................</w:t>
      </w:r>
      <w:r w:rsidRPr="00091102">
        <w:rPr>
          <w:sz w:val="22"/>
        </w:rPr>
        <w:tab/>
      </w:r>
    </w:p>
    <w:p w:rsidR="005C337D" w:rsidRPr="00091102" w:rsidRDefault="005C337D" w:rsidP="005C337D">
      <w:pPr>
        <w:tabs>
          <w:tab w:val="left" w:pos="2552"/>
        </w:tabs>
        <w:spacing w:after="0" w:line="360" w:lineRule="auto"/>
        <w:jc w:val="both"/>
        <w:rPr>
          <w:sz w:val="22"/>
        </w:rPr>
      </w:pPr>
      <w:r w:rsidRPr="00091102">
        <w:rPr>
          <w:sz w:val="22"/>
        </w:rPr>
        <w:t>Podpis cvičnej učiteľky:</w:t>
      </w:r>
      <w:r w:rsidRPr="00091102">
        <w:rPr>
          <w:sz w:val="22"/>
        </w:rPr>
        <w:t xml:space="preserve"> </w:t>
      </w:r>
      <w:r w:rsidRPr="00091102">
        <w:rPr>
          <w:sz w:val="22"/>
        </w:rPr>
        <w:tab/>
      </w:r>
      <w:r w:rsidRPr="00091102">
        <w:rPr>
          <w:sz w:val="22"/>
        </w:rPr>
        <w:t xml:space="preserve">........................................................        </w:t>
      </w:r>
    </w:p>
    <w:p w:rsidR="005C337D" w:rsidRPr="00091102" w:rsidRDefault="005C337D" w:rsidP="005C337D">
      <w:pPr>
        <w:tabs>
          <w:tab w:val="left" w:pos="2552"/>
        </w:tabs>
        <w:spacing w:after="0" w:line="360" w:lineRule="auto"/>
        <w:jc w:val="both"/>
        <w:rPr>
          <w:sz w:val="22"/>
        </w:rPr>
      </w:pPr>
      <w:r w:rsidRPr="00091102">
        <w:rPr>
          <w:sz w:val="22"/>
        </w:rPr>
        <w:t>Podpis študenta/</w:t>
      </w:r>
      <w:proofErr w:type="spellStart"/>
      <w:r w:rsidRPr="00091102">
        <w:rPr>
          <w:sz w:val="22"/>
        </w:rPr>
        <w:t>ky</w:t>
      </w:r>
      <w:proofErr w:type="spellEnd"/>
      <w:r w:rsidRPr="00091102">
        <w:rPr>
          <w:sz w:val="22"/>
        </w:rPr>
        <w:t>:</w:t>
      </w:r>
      <w:r w:rsidRPr="00091102">
        <w:rPr>
          <w:sz w:val="22"/>
        </w:rPr>
        <w:t xml:space="preserve"> </w:t>
      </w:r>
      <w:r w:rsidRPr="00091102">
        <w:rPr>
          <w:sz w:val="22"/>
        </w:rPr>
        <w:tab/>
      </w:r>
      <w:r w:rsidRPr="00091102">
        <w:rPr>
          <w:sz w:val="22"/>
        </w:rPr>
        <w:t>........................................</w:t>
      </w:r>
      <w:r w:rsidRPr="00091102">
        <w:rPr>
          <w:sz w:val="22"/>
        </w:rPr>
        <w:t xml:space="preserve">................               </w:t>
      </w:r>
    </w:p>
    <w:p w:rsidR="005C337D" w:rsidRPr="00091102" w:rsidRDefault="005C337D" w:rsidP="005C337D">
      <w:pPr>
        <w:spacing w:after="0" w:line="360" w:lineRule="auto"/>
        <w:jc w:val="both"/>
        <w:rPr>
          <w:sz w:val="22"/>
        </w:rPr>
      </w:pPr>
      <w:r w:rsidRPr="00091102">
        <w:rPr>
          <w:sz w:val="22"/>
        </w:rPr>
        <w:t>Pečiatka školy:</w:t>
      </w:r>
    </w:p>
    <w:p w:rsidR="005C337D" w:rsidRDefault="005C337D">
      <w:pPr>
        <w:rPr>
          <w:sz w:val="18"/>
          <w:szCs w:val="18"/>
        </w:rPr>
      </w:pPr>
    </w:p>
    <w:sectPr w:rsidR="005C337D" w:rsidSect="00A82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8CE"/>
    <w:multiLevelType w:val="hybridMultilevel"/>
    <w:tmpl w:val="A6C66716"/>
    <w:lvl w:ilvl="0" w:tplc="2BCA498C">
      <w:start w:val="1"/>
      <w:numFmt w:val="bullet"/>
      <w:pStyle w:val="Odsekzoznamu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1070"/>
    <w:multiLevelType w:val="hybridMultilevel"/>
    <w:tmpl w:val="8CCCE16A"/>
    <w:lvl w:ilvl="0" w:tplc="B7026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49C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520432"/>
    <w:multiLevelType w:val="hybridMultilevel"/>
    <w:tmpl w:val="1D905EFE"/>
    <w:lvl w:ilvl="0" w:tplc="B7026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61AD"/>
    <w:multiLevelType w:val="hybridMultilevel"/>
    <w:tmpl w:val="0EE0F4CE"/>
    <w:lvl w:ilvl="0" w:tplc="B7026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28E2"/>
    <w:multiLevelType w:val="hybridMultilevel"/>
    <w:tmpl w:val="4A261E72"/>
    <w:lvl w:ilvl="0" w:tplc="B7026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07780"/>
    <w:multiLevelType w:val="hybridMultilevel"/>
    <w:tmpl w:val="7A849E74"/>
    <w:lvl w:ilvl="0" w:tplc="B7026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0AC2"/>
    <w:multiLevelType w:val="hybridMultilevel"/>
    <w:tmpl w:val="BC3CEB6E"/>
    <w:lvl w:ilvl="0" w:tplc="BB60C9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4D587F"/>
    <w:multiLevelType w:val="hybridMultilevel"/>
    <w:tmpl w:val="A4FCDE9E"/>
    <w:lvl w:ilvl="0" w:tplc="B7026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4208A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E1F427B"/>
    <w:multiLevelType w:val="hybridMultilevel"/>
    <w:tmpl w:val="6B7A8C06"/>
    <w:lvl w:ilvl="0" w:tplc="B7026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EF"/>
    <w:rsid w:val="00006F19"/>
    <w:rsid w:val="0001681F"/>
    <w:rsid w:val="00035FF8"/>
    <w:rsid w:val="00085600"/>
    <w:rsid w:val="00086971"/>
    <w:rsid w:val="00091102"/>
    <w:rsid w:val="000F0451"/>
    <w:rsid w:val="0011487B"/>
    <w:rsid w:val="00137B09"/>
    <w:rsid w:val="00160B5D"/>
    <w:rsid w:val="00180118"/>
    <w:rsid w:val="001A25B0"/>
    <w:rsid w:val="001A53B0"/>
    <w:rsid w:val="001A5D57"/>
    <w:rsid w:val="001B35D7"/>
    <w:rsid w:val="001E6A79"/>
    <w:rsid w:val="00222465"/>
    <w:rsid w:val="002306C0"/>
    <w:rsid w:val="00245A11"/>
    <w:rsid w:val="002556EA"/>
    <w:rsid w:val="002732EE"/>
    <w:rsid w:val="002D7054"/>
    <w:rsid w:val="00332F3C"/>
    <w:rsid w:val="00333392"/>
    <w:rsid w:val="003719C1"/>
    <w:rsid w:val="003A5E0D"/>
    <w:rsid w:val="003C73D3"/>
    <w:rsid w:val="003C7B6E"/>
    <w:rsid w:val="003D54E6"/>
    <w:rsid w:val="00414CA7"/>
    <w:rsid w:val="00442820"/>
    <w:rsid w:val="004668A5"/>
    <w:rsid w:val="00490917"/>
    <w:rsid w:val="004941E2"/>
    <w:rsid w:val="00497251"/>
    <w:rsid w:val="004C21C6"/>
    <w:rsid w:val="004C720C"/>
    <w:rsid w:val="004F0B70"/>
    <w:rsid w:val="004F7EEF"/>
    <w:rsid w:val="005000FF"/>
    <w:rsid w:val="00537655"/>
    <w:rsid w:val="005C337D"/>
    <w:rsid w:val="005E0E27"/>
    <w:rsid w:val="005F7197"/>
    <w:rsid w:val="006006D2"/>
    <w:rsid w:val="006014A6"/>
    <w:rsid w:val="006108B2"/>
    <w:rsid w:val="006162C7"/>
    <w:rsid w:val="00632DE2"/>
    <w:rsid w:val="00645499"/>
    <w:rsid w:val="00657C4D"/>
    <w:rsid w:val="00657E63"/>
    <w:rsid w:val="0066398C"/>
    <w:rsid w:val="00681B49"/>
    <w:rsid w:val="0069426E"/>
    <w:rsid w:val="006A1E2B"/>
    <w:rsid w:val="006C174F"/>
    <w:rsid w:val="006D5A98"/>
    <w:rsid w:val="006D5EB1"/>
    <w:rsid w:val="006E5CE0"/>
    <w:rsid w:val="00750C4E"/>
    <w:rsid w:val="00751BC5"/>
    <w:rsid w:val="00757BBD"/>
    <w:rsid w:val="007778DF"/>
    <w:rsid w:val="00797289"/>
    <w:rsid w:val="007A0616"/>
    <w:rsid w:val="007A2909"/>
    <w:rsid w:val="007B09BF"/>
    <w:rsid w:val="007E697B"/>
    <w:rsid w:val="00804C98"/>
    <w:rsid w:val="00813E6D"/>
    <w:rsid w:val="008A4775"/>
    <w:rsid w:val="008A78BF"/>
    <w:rsid w:val="008B2246"/>
    <w:rsid w:val="00930F2D"/>
    <w:rsid w:val="00933A6D"/>
    <w:rsid w:val="00960427"/>
    <w:rsid w:val="00982519"/>
    <w:rsid w:val="00991749"/>
    <w:rsid w:val="009A5299"/>
    <w:rsid w:val="009B67A4"/>
    <w:rsid w:val="009C0D06"/>
    <w:rsid w:val="009D6F34"/>
    <w:rsid w:val="00A270C0"/>
    <w:rsid w:val="00A30F02"/>
    <w:rsid w:val="00A3517A"/>
    <w:rsid w:val="00A46E36"/>
    <w:rsid w:val="00A53407"/>
    <w:rsid w:val="00A82020"/>
    <w:rsid w:val="00A8648F"/>
    <w:rsid w:val="00A92E15"/>
    <w:rsid w:val="00A94E3B"/>
    <w:rsid w:val="00AB4EC1"/>
    <w:rsid w:val="00AE42CF"/>
    <w:rsid w:val="00B161A9"/>
    <w:rsid w:val="00B326CC"/>
    <w:rsid w:val="00B6275A"/>
    <w:rsid w:val="00B63C46"/>
    <w:rsid w:val="00B655BF"/>
    <w:rsid w:val="00B73B30"/>
    <w:rsid w:val="00B73C1A"/>
    <w:rsid w:val="00B82667"/>
    <w:rsid w:val="00B87AEC"/>
    <w:rsid w:val="00B9683D"/>
    <w:rsid w:val="00BA2FE1"/>
    <w:rsid w:val="00BD754D"/>
    <w:rsid w:val="00BE0D63"/>
    <w:rsid w:val="00C074BF"/>
    <w:rsid w:val="00C1040C"/>
    <w:rsid w:val="00C41FBB"/>
    <w:rsid w:val="00C546B0"/>
    <w:rsid w:val="00C635C1"/>
    <w:rsid w:val="00C76F34"/>
    <w:rsid w:val="00CA0EC5"/>
    <w:rsid w:val="00CE3FE9"/>
    <w:rsid w:val="00D02311"/>
    <w:rsid w:val="00D02EEC"/>
    <w:rsid w:val="00D040DA"/>
    <w:rsid w:val="00D15D8C"/>
    <w:rsid w:val="00D41008"/>
    <w:rsid w:val="00D876C7"/>
    <w:rsid w:val="00D97313"/>
    <w:rsid w:val="00DC279B"/>
    <w:rsid w:val="00DD0A53"/>
    <w:rsid w:val="00DD1C11"/>
    <w:rsid w:val="00DD26BA"/>
    <w:rsid w:val="00DD2CB2"/>
    <w:rsid w:val="00DE2A17"/>
    <w:rsid w:val="00E01A6C"/>
    <w:rsid w:val="00E126D1"/>
    <w:rsid w:val="00E74534"/>
    <w:rsid w:val="00EB4474"/>
    <w:rsid w:val="00EC184F"/>
    <w:rsid w:val="00F2395E"/>
    <w:rsid w:val="00F41791"/>
    <w:rsid w:val="00F529D9"/>
    <w:rsid w:val="00F7173C"/>
    <w:rsid w:val="00FB49DC"/>
    <w:rsid w:val="00FC4F12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D407"/>
  <w15:docId w15:val="{912156B9-C7DE-4B84-B86D-1C8604B6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474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B4474"/>
    <w:pPr>
      <w:keepNext/>
      <w:spacing w:after="0" w:line="360" w:lineRule="auto"/>
      <w:jc w:val="center"/>
      <w:outlineLvl w:val="0"/>
    </w:pPr>
    <w:rPr>
      <w:rFonts w:eastAsia="Times New Roman"/>
      <w:b/>
      <w:bC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3C7B6E"/>
    <w:pPr>
      <w:keepNext/>
      <w:spacing w:after="0" w:line="240" w:lineRule="auto"/>
      <w:jc w:val="center"/>
      <w:outlineLvl w:val="3"/>
    </w:pPr>
    <w:rPr>
      <w:rFonts w:eastAsia="Times New Roman"/>
      <w:b/>
      <w:sz w:val="22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B4474"/>
    <w:rPr>
      <w:rFonts w:eastAsia="Times New Roman"/>
      <w:b/>
      <w:bCs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EB4474"/>
    <w:rPr>
      <w:b/>
      <w:bCs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EB4474"/>
    <w:pPr>
      <w:numPr>
        <w:numId w:val="1"/>
      </w:numPr>
      <w:spacing w:line="360" w:lineRule="auto"/>
      <w:contextualSpacing/>
    </w:pPr>
    <w:rPr>
      <w:spacing w:val="34"/>
    </w:rPr>
  </w:style>
  <w:style w:type="table" w:styleId="Mriekatabuky">
    <w:name w:val="Table Grid"/>
    <w:basedOn w:val="Normlnatabuka"/>
    <w:uiPriority w:val="59"/>
    <w:rsid w:val="004F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AZKYDRUHAUROVEN">
    <w:name w:val="ODRAZKY DRUHA UROVEN"/>
    <w:basedOn w:val="Odsekzoznamu"/>
    <w:uiPriority w:val="99"/>
    <w:rsid w:val="00A270C0"/>
    <w:pPr>
      <w:numPr>
        <w:numId w:val="0"/>
      </w:numPr>
      <w:tabs>
        <w:tab w:val="num" w:pos="360"/>
        <w:tab w:val="num" w:pos="1440"/>
      </w:tabs>
      <w:spacing w:after="0" w:line="240" w:lineRule="auto"/>
      <w:ind w:left="1440" w:hanging="360"/>
      <w:jc w:val="both"/>
    </w:pPr>
    <w:rPr>
      <w:rFonts w:ascii="Calibri" w:hAnsi="Calibri"/>
      <w:spacing w:val="0"/>
      <w:sz w:val="22"/>
      <w:szCs w:val="22"/>
    </w:rPr>
  </w:style>
  <w:style w:type="character" w:customStyle="1" w:styleId="OdsekzoznamuChar">
    <w:name w:val="Odsek zoznamu Char"/>
    <w:aliases w:val="ODRAZKY PRVA UROVEN Char"/>
    <w:basedOn w:val="Predvolenpsmoodseku"/>
    <w:link w:val="Odsekzoznamu"/>
    <w:uiPriority w:val="34"/>
    <w:locked/>
    <w:rsid w:val="00A270C0"/>
    <w:rPr>
      <w:spacing w:val="34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A270C0"/>
    <w:pPr>
      <w:spacing w:after="120" w:line="240" w:lineRule="auto"/>
      <w:jc w:val="both"/>
    </w:pPr>
    <w:rPr>
      <w:rFonts w:ascii="Calibri" w:hAnsi="Calibri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270C0"/>
    <w:rPr>
      <w:rFonts w:ascii="Calibri" w:hAnsi="Calibri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rsid w:val="003C7B6E"/>
    <w:rPr>
      <w:rFonts w:eastAsia="Times New Roman"/>
      <w:b/>
      <w:sz w:val="22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5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5E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28713-88E9-4A57-8C11-DDEE7841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chovci</dc:creator>
  <cp:lastModifiedBy>Zvarova Zuzana, Mgr.</cp:lastModifiedBy>
  <cp:revision>9</cp:revision>
  <cp:lastPrinted>2020-02-07T07:06:00Z</cp:lastPrinted>
  <dcterms:created xsi:type="dcterms:W3CDTF">2020-02-06T09:15:00Z</dcterms:created>
  <dcterms:modified xsi:type="dcterms:W3CDTF">2020-02-07T07:11:00Z</dcterms:modified>
</cp:coreProperties>
</file>